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0FD" w:rsidRPr="009C3649" w:rsidRDefault="00427AE2" w:rsidP="009340FD">
      <w:pPr>
        <w:jc w:val="center"/>
        <w:rPr>
          <w:color w:val="000000"/>
          <w:kern w:val="2"/>
          <w:lang w:eastAsia="zh-CN"/>
        </w:rPr>
      </w:pPr>
      <w:r w:rsidRPr="009340FD">
        <w:rPr>
          <w:noProof/>
          <w:color w:val="000000"/>
        </w:rPr>
        <w:drawing>
          <wp:inline distT="0" distB="0" distL="0" distR="0">
            <wp:extent cx="485775" cy="657225"/>
            <wp:effectExtent l="0" t="0" r="9525" b="9525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0FD" w:rsidRPr="009C3649" w:rsidRDefault="009340FD" w:rsidP="009340FD">
      <w:pPr>
        <w:jc w:val="center"/>
        <w:rPr>
          <w:color w:val="000000"/>
          <w:sz w:val="30"/>
          <w:szCs w:val="30"/>
          <w:lang w:eastAsia="zh-CN"/>
        </w:rPr>
      </w:pPr>
      <w:r w:rsidRPr="009C3649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9340FD" w:rsidRPr="009C3649" w:rsidRDefault="00427AE2" w:rsidP="009340FD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0FD" w:rsidRPr="009C3649" w:rsidRDefault="009340FD" w:rsidP="009340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3649">
                              <w:rPr>
                                <w:b/>
                              </w:rPr>
                              <w:t xml:space="preserve">позачергової двадцять </w:t>
                            </w:r>
                            <w:r>
                              <w:rPr>
                                <w:b/>
                              </w:rPr>
                              <w:t xml:space="preserve">п’ятої </w:t>
                            </w:r>
                            <w:r w:rsidRPr="009C3649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1I0gIAAL4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MuIDUj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9340FD" w:rsidRPr="009C3649" w:rsidRDefault="009340FD" w:rsidP="009340FD">
                      <w:pPr>
                        <w:jc w:val="center"/>
                        <w:rPr>
                          <w:b/>
                        </w:rPr>
                      </w:pPr>
                      <w:r w:rsidRPr="009C3649">
                        <w:rPr>
                          <w:b/>
                        </w:rPr>
                        <w:t xml:space="preserve">позачергової двадцять </w:t>
                      </w:r>
                      <w:r>
                        <w:rPr>
                          <w:b/>
                        </w:rPr>
                        <w:t xml:space="preserve">п’ятої </w:t>
                      </w:r>
                      <w:r w:rsidRPr="009C3649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9340FD" w:rsidRPr="009C3649">
        <w:rPr>
          <w:b/>
          <w:color w:val="000000"/>
          <w:sz w:val="36"/>
          <w:szCs w:val="30"/>
          <w:lang w:eastAsia="zh-CN"/>
        </w:rPr>
        <w:t>РІШЕННЯ</w:t>
      </w:r>
    </w:p>
    <w:p w:rsidR="009340FD" w:rsidRPr="009C3649" w:rsidRDefault="009340FD" w:rsidP="009340FD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9C3649">
        <w:rPr>
          <w:b/>
          <w:color w:val="000000"/>
          <w:sz w:val="36"/>
          <w:szCs w:val="30"/>
          <w:lang w:eastAsia="zh-CN"/>
        </w:rPr>
        <w:t>______________________________</w:t>
      </w:r>
    </w:p>
    <w:p w:rsidR="009340FD" w:rsidRPr="009C3649" w:rsidRDefault="00427AE2" w:rsidP="009340FD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0FD" w:rsidRPr="009C3649" w:rsidRDefault="009340FD" w:rsidP="009340FD">
                            <w:r>
                              <w:t>28.03</w:t>
                            </w:r>
                            <w:r w:rsidRPr="009C3649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/5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MS/5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9340FD" w:rsidRPr="009C3649" w:rsidRDefault="009340FD" w:rsidP="009340FD">
                      <w:r>
                        <w:t>28.03</w:t>
                      </w:r>
                      <w:r w:rsidRPr="009C3649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0FD" w:rsidRPr="009C3649" w:rsidRDefault="009340FD" w:rsidP="009340F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4JxpFtMCAADE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9340FD" w:rsidRPr="009C3649" w:rsidRDefault="009340FD" w:rsidP="009340FD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340FD" w:rsidRPr="009C3649" w:rsidRDefault="009340FD" w:rsidP="009340FD">
      <w:pPr>
        <w:rPr>
          <w:color w:val="000000"/>
          <w:lang w:eastAsia="zh-CN"/>
        </w:rPr>
      </w:pPr>
      <w:r w:rsidRPr="009C3649">
        <w:rPr>
          <w:color w:val="000000"/>
          <w:lang w:eastAsia="zh-CN"/>
        </w:rPr>
        <w:t>від __________________________ № __________</w:t>
      </w:r>
      <w:r w:rsidRPr="009C3649">
        <w:rPr>
          <w:color w:val="000000"/>
          <w:lang w:eastAsia="zh-CN"/>
        </w:rPr>
        <w:tab/>
      </w:r>
      <w:r w:rsidRPr="009C3649">
        <w:rPr>
          <w:color w:val="000000"/>
          <w:lang w:eastAsia="zh-CN"/>
        </w:rPr>
        <w:tab/>
      </w:r>
      <w:r w:rsidRPr="009C3649">
        <w:rPr>
          <w:color w:val="000000"/>
          <w:lang w:eastAsia="zh-CN"/>
        </w:rPr>
        <w:tab/>
      </w:r>
      <w:r w:rsidRPr="009C3649">
        <w:rPr>
          <w:color w:val="000000"/>
          <w:lang w:eastAsia="zh-CN"/>
        </w:rPr>
        <w:tab/>
        <w:t>м.Хмельницький</w:t>
      </w:r>
    </w:p>
    <w:p w:rsidR="009340FD" w:rsidRPr="009C3649" w:rsidRDefault="009340FD" w:rsidP="009340F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lang w:eastAsia="ru-RU"/>
        </w:rPr>
      </w:pPr>
    </w:p>
    <w:p w:rsidR="001023E8" w:rsidRPr="008B7FD8" w:rsidRDefault="00137B4F" w:rsidP="008B7FD8">
      <w:pPr>
        <w:ind w:right="5386"/>
        <w:jc w:val="both"/>
      </w:pPr>
      <w:r w:rsidRPr="008B7FD8">
        <w:t>Про внесення змін до рішення тринадцятої сесії міської ради від 23.02.2022 року №3</w:t>
      </w:r>
      <w:r w:rsidR="008B7FD8" w:rsidRPr="008B7FD8">
        <w:t xml:space="preserve"> </w:t>
      </w:r>
      <w:r w:rsidRPr="008B7FD8">
        <w:t>«Про затвердження «Програми шефської допомоги військовим частинам Збройних Сил України, Національної гвардії Україн</w:t>
      </w:r>
      <w:r w:rsidR="00B94A71">
        <w:t xml:space="preserve">и, які розташовані на території </w:t>
      </w:r>
      <w:r w:rsidRPr="008B7FD8">
        <w:t xml:space="preserve">Хмельницької міської територіальної </w:t>
      </w:r>
      <w:r w:rsidR="008B7FD8" w:rsidRPr="008B7FD8">
        <w:t>громади на 2022-</w:t>
      </w:r>
      <w:r w:rsidRPr="008B7FD8">
        <w:t>2023 роки»</w:t>
      </w:r>
    </w:p>
    <w:p w:rsidR="00137B4F" w:rsidRPr="008B7FD8" w:rsidRDefault="00137B4F" w:rsidP="00137B4F">
      <w:pPr>
        <w:jc w:val="both"/>
      </w:pPr>
    </w:p>
    <w:p w:rsidR="00137B4F" w:rsidRPr="008B7FD8" w:rsidRDefault="00137B4F" w:rsidP="00137B4F">
      <w:pPr>
        <w:jc w:val="both"/>
        <w:rPr>
          <w:rStyle w:val="af7"/>
          <w:i w:val="0"/>
          <w:iCs w:val="0"/>
        </w:rPr>
      </w:pPr>
    </w:p>
    <w:p w:rsidR="003F3473" w:rsidRPr="008B7FD8" w:rsidRDefault="00137B4F" w:rsidP="003F3473">
      <w:pPr>
        <w:ind w:firstLine="709"/>
        <w:jc w:val="both"/>
      </w:pPr>
      <w:r w:rsidRPr="008B7FD8">
        <w:t>Розглянувши пропозиції виконавчого комітету міської ради</w:t>
      </w:r>
      <w:r w:rsidR="009340FD">
        <w:t>, депутата Віталія Підгайчука,</w:t>
      </w:r>
      <w:r w:rsidRPr="008B7FD8">
        <w:t xml:space="preserve"> </w:t>
      </w:r>
      <w:r w:rsidR="003F3473" w:rsidRPr="008B7FD8">
        <w:t>з метою сприяння обороноздатності та мобілізаційної готовності держави та налагодження ефективного цивільно–військового співробітництва, керуючись Законом України «Про місцеве самоврядування в Україні», Указом Президента України від 11 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и</w:t>
      </w:r>
      <w:r w:rsidR="003F3473" w:rsidRPr="008B7FD8">
        <w:rPr>
          <w:bCs/>
          <w:color w:val="333333"/>
          <w:shd w:val="clear" w:color="auto" w:fill="FFFFFF"/>
        </w:rPr>
        <w:t>,</w:t>
      </w:r>
      <w:r w:rsidR="003F3473" w:rsidRPr="008B7FD8">
        <w:t xml:space="preserve"> розпорядженням голови Хмельницької обласної державної адміністрації від 24 лютого 2016 року №87/2016-р «Про Координаційну раду з організації роботи по наданню шефської допомоги військовим частинам Збройних Сил України, Національної Гвардії України та Державної прикордонної служби України при обласній державній ад</w:t>
      </w:r>
      <w:r w:rsidR="009340FD">
        <w:t xml:space="preserve">міністрації», </w:t>
      </w:r>
      <w:r w:rsidRPr="008B7FD8">
        <w:t>міська рада</w:t>
      </w:r>
    </w:p>
    <w:p w:rsidR="001023E8" w:rsidRPr="008B7FD8" w:rsidRDefault="001023E8" w:rsidP="001023E8">
      <w:pPr>
        <w:jc w:val="both"/>
      </w:pPr>
    </w:p>
    <w:p w:rsidR="001023E8" w:rsidRPr="008B7FD8" w:rsidRDefault="008B7FD8" w:rsidP="001023E8">
      <w:pPr>
        <w:jc w:val="both"/>
      </w:pPr>
      <w:r w:rsidRPr="008B7FD8">
        <w:t>ВИРІШИЛ</w:t>
      </w:r>
      <w:r w:rsidR="00137B4F" w:rsidRPr="008B7FD8">
        <w:t>А</w:t>
      </w:r>
      <w:r w:rsidR="001023E8" w:rsidRPr="008B7FD8">
        <w:t>:</w:t>
      </w:r>
    </w:p>
    <w:p w:rsidR="001023E8" w:rsidRPr="008B7FD8" w:rsidRDefault="001023E8" w:rsidP="001023E8">
      <w:pPr>
        <w:jc w:val="both"/>
      </w:pPr>
    </w:p>
    <w:p w:rsidR="00004DF0" w:rsidRPr="008B7FD8" w:rsidRDefault="00004DF0" w:rsidP="008B7FD8">
      <w:pPr>
        <w:ind w:firstLine="567"/>
        <w:jc w:val="both"/>
      </w:pPr>
      <w:r w:rsidRPr="008B7FD8">
        <w:t>1.</w:t>
      </w:r>
      <w:r w:rsidR="008B7FD8" w:rsidRPr="008B7FD8">
        <w:t xml:space="preserve"> </w:t>
      </w:r>
      <w:r w:rsidRPr="008B7FD8">
        <w:t>Внести зміни д</w:t>
      </w:r>
      <w:r w:rsidR="008B7FD8" w:rsidRPr="008B7FD8">
        <w:t xml:space="preserve">о </w:t>
      </w:r>
      <w:r w:rsidRPr="008B7FD8">
        <w:t>«Програми шефської допомоги військовим частинам Збройних Сил України, Національної гвардії Україн</w:t>
      </w:r>
      <w:r w:rsidR="009340FD">
        <w:t xml:space="preserve">и, які розташовані на території </w:t>
      </w:r>
      <w:r w:rsidRPr="008B7FD8">
        <w:t xml:space="preserve">Хмельницької міської територіальної громади </w:t>
      </w:r>
      <w:r w:rsidR="008B7FD8" w:rsidRPr="008B7FD8">
        <w:t>на 2022-</w:t>
      </w:r>
      <w:r w:rsidRPr="008B7FD8">
        <w:t>2023 роки» затвердженої рішенням тринадцятої сесії міської ради від 23.02.2022 року №3, а саме:</w:t>
      </w:r>
    </w:p>
    <w:p w:rsidR="008B7FD8" w:rsidRPr="008B7FD8" w:rsidRDefault="00004DF0" w:rsidP="008B7FD8">
      <w:pPr>
        <w:ind w:firstLine="567"/>
        <w:jc w:val="both"/>
      </w:pPr>
      <w:r w:rsidRPr="008B7FD8">
        <w:t xml:space="preserve">1.1. У розділі І Паспорт Програми слова та цифри «Джерела фінансування Кошти з бюджету </w:t>
      </w:r>
      <w:r w:rsidR="009340FD">
        <w:t xml:space="preserve">міської територіальної громади </w:t>
      </w:r>
      <w:r w:rsidRPr="008B7FD8">
        <w:t>на загальну суму 67 727 830 гривень» замінити на слова та цифри «Джерела фінансування Кошти з бюджету міської територіальної громад</w:t>
      </w:r>
      <w:r w:rsidR="009340FD">
        <w:t xml:space="preserve">и </w:t>
      </w:r>
      <w:r w:rsidRPr="008B7FD8">
        <w:t>на загальну суму 207 727 830 гривень».</w:t>
      </w:r>
    </w:p>
    <w:p w:rsidR="00004DF0" w:rsidRPr="008B7FD8" w:rsidRDefault="008B7FD8" w:rsidP="008B7FD8">
      <w:pPr>
        <w:ind w:firstLine="567"/>
        <w:jc w:val="both"/>
      </w:pPr>
      <w:r w:rsidRPr="008B7FD8">
        <w:t xml:space="preserve">1.2. </w:t>
      </w:r>
      <w:r w:rsidR="00004DF0" w:rsidRPr="008B7FD8">
        <w:t>Пункт 10 додатку до Програми викласти в наступній редакції: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6"/>
        <w:gridCol w:w="1559"/>
        <w:gridCol w:w="4252"/>
        <w:gridCol w:w="1843"/>
        <w:gridCol w:w="1568"/>
      </w:tblGrid>
      <w:tr w:rsidR="00004DF0" w:rsidRPr="008B7FD8" w:rsidTr="00427AE2">
        <w:trPr>
          <w:trHeight w:val="20"/>
          <w:jc w:val="center"/>
        </w:trPr>
        <w:tc>
          <w:tcPr>
            <w:tcW w:w="436" w:type="dxa"/>
            <w:vMerge w:val="restart"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  <w:r w:rsidRPr="008B7FD8">
              <w:t>1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004DF0" w:rsidRPr="008B7FD8" w:rsidRDefault="00004DF0" w:rsidP="00427AE2">
            <w:pPr>
              <w:ind w:left="57" w:right="57"/>
              <w:jc w:val="center"/>
              <w:rPr>
                <w:bCs/>
              </w:rPr>
            </w:pPr>
            <w:r w:rsidRPr="008B7FD8">
              <w:rPr>
                <w:bCs/>
              </w:rPr>
              <w:t xml:space="preserve">Надання субвенції з бюджету Хмельницької міської територіальної громади державному бюджету на забезпечення військових </w:t>
            </w:r>
            <w:r w:rsidRPr="008B7FD8">
              <w:rPr>
                <w:bCs/>
              </w:rPr>
              <w:lastRenderedPageBreak/>
              <w:t>частин матеріально-технічними засобами та інше.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004DF0" w:rsidRPr="008B7FD8" w:rsidRDefault="00004DF0" w:rsidP="00427AE2">
            <w:pPr>
              <w:ind w:left="57" w:right="57"/>
              <w:jc w:val="center"/>
              <w:rPr>
                <w:bCs/>
              </w:rPr>
            </w:pPr>
            <w:r w:rsidRPr="008B7FD8">
              <w:rPr>
                <w:bCs/>
              </w:rPr>
              <w:lastRenderedPageBreak/>
              <w:t>Виконавчий комітет Хмельницької міської ради у взаємодії з командуванням: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  <w:r w:rsidRPr="008B7FD8">
              <w:rPr>
                <w:bCs/>
              </w:rPr>
              <w:t>У межах затверджених кошторисних призначень</w:t>
            </w:r>
            <w:r w:rsidR="00184EDA">
              <w:rPr>
                <w:bCs/>
              </w:rPr>
              <w:t xml:space="preserve"> </w:t>
            </w:r>
            <w:r w:rsidRPr="008B7FD8">
              <w:rPr>
                <w:bCs/>
              </w:rPr>
              <w:t>на 2022-2023 роки</w:t>
            </w:r>
          </w:p>
        </w:tc>
        <w:tc>
          <w:tcPr>
            <w:tcW w:w="1568" w:type="dxa"/>
            <w:vMerge w:val="restart"/>
            <w:shd w:val="clear" w:color="auto" w:fill="FFFFFF"/>
          </w:tcPr>
          <w:p w:rsidR="00004DF0" w:rsidRPr="008B7FD8" w:rsidRDefault="00004DF0" w:rsidP="00427AE2">
            <w:pPr>
              <w:ind w:left="57" w:right="57"/>
              <w:rPr>
                <w:bCs/>
              </w:rPr>
            </w:pPr>
            <w:r w:rsidRPr="008B7FD8">
              <w:rPr>
                <w:bCs/>
              </w:rPr>
              <w:t xml:space="preserve">Виділення коштів з бюджету Хмельницької міської територіальної громади для забезпечення військових частин </w:t>
            </w:r>
            <w:r w:rsidRPr="008B7FD8">
              <w:rPr>
                <w:bCs/>
              </w:rPr>
              <w:lastRenderedPageBreak/>
              <w:t>матеріально-технічними засобами.</w:t>
            </w:r>
          </w:p>
          <w:p w:rsidR="00004DF0" w:rsidRPr="008B7FD8" w:rsidRDefault="00004DF0" w:rsidP="00427AE2">
            <w:pPr>
              <w:ind w:left="57" w:right="57"/>
              <w:rPr>
                <w:bCs/>
              </w:rPr>
            </w:pPr>
            <w:r w:rsidRPr="008B7FD8">
              <w:rPr>
                <w:bCs/>
              </w:rPr>
              <w:t>Сприяння піднесенню престижу військової служби;</w:t>
            </w:r>
          </w:p>
          <w:p w:rsidR="00004DF0" w:rsidRPr="008B7FD8" w:rsidRDefault="00004DF0" w:rsidP="00427AE2">
            <w:pPr>
              <w:ind w:left="57" w:right="57"/>
              <w:rPr>
                <w:bCs/>
              </w:rPr>
            </w:pPr>
            <w:r w:rsidRPr="008B7FD8">
              <w:rPr>
                <w:bCs/>
              </w:rPr>
              <w:t>Участь у військово-патріотичному вихованні молоді.</w:t>
            </w:r>
          </w:p>
          <w:p w:rsidR="00004DF0" w:rsidRPr="008B7FD8" w:rsidRDefault="00004DF0" w:rsidP="00427AE2">
            <w:pPr>
              <w:ind w:left="57" w:right="57"/>
              <w:rPr>
                <w:bCs/>
              </w:rPr>
            </w:pPr>
            <w:r w:rsidRPr="008B7FD8">
              <w:rPr>
                <w:bCs/>
              </w:rPr>
              <w:t>Підготовка допризовної молоді до виконання військового обов’язку щодо захисту держави.</w:t>
            </w:r>
          </w:p>
          <w:p w:rsidR="00004DF0" w:rsidRPr="008B7FD8" w:rsidRDefault="00004DF0" w:rsidP="00427AE2">
            <w:pPr>
              <w:ind w:left="57" w:right="57"/>
              <w:rPr>
                <w:bCs/>
              </w:rPr>
            </w:pPr>
            <w:r w:rsidRPr="008B7FD8">
              <w:t>Участь військовослужбовців в урочистостях та святкових заходах, організатором яких виступає міська рада</w:t>
            </w:r>
            <w:r w:rsidRPr="008B7FD8">
              <w:rPr>
                <w:bCs/>
              </w:rPr>
              <w:t>.</w:t>
            </w:r>
          </w:p>
        </w:tc>
      </w:tr>
      <w:tr w:rsidR="00004DF0" w:rsidRPr="008B7FD8" w:rsidTr="00427AE2">
        <w:trPr>
          <w:trHeight w:val="20"/>
          <w:jc w:val="center"/>
        </w:trPr>
        <w:tc>
          <w:tcPr>
            <w:tcW w:w="436" w:type="dxa"/>
            <w:vMerge/>
            <w:shd w:val="clear" w:color="auto" w:fill="FFFFFF"/>
          </w:tcPr>
          <w:p w:rsidR="00004DF0" w:rsidRPr="008B7FD8" w:rsidRDefault="00004DF0" w:rsidP="00427AE2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004DF0" w:rsidRPr="008B7FD8" w:rsidRDefault="00004DF0" w:rsidP="00427AE2">
            <w:pPr>
              <w:ind w:left="57" w:right="57"/>
              <w:jc w:val="both"/>
              <w:rPr>
                <w:bCs/>
              </w:rPr>
            </w:pPr>
            <w:r w:rsidRPr="008B7FD8">
              <w:rPr>
                <w:bCs/>
              </w:rPr>
              <w:t>в/ч А4239</w:t>
            </w:r>
          </w:p>
        </w:tc>
        <w:tc>
          <w:tcPr>
            <w:tcW w:w="1843" w:type="dxa"/>
            <w:shd w:val="clear" w:color="auto" w:fill="FFFFFF"/>
          </w:tcPr>
          <w:p w:rsidR="00004DF0" w:rsidRPr="008B7FD8" w:rsidRDefault="00184EDA" w:rsidP="00427AE2">
            <w:pPr>
              <w:jc w:val="center"/>
              <w:rPr>
                <w:bCs/>
              </w:rPr>
            </w:pPr>
            <w:r>
              <w:rPr>
                <w:bCs/>
              </w:rPr>
              <w:t>11 792</w:t>
            </w:r>
            <w:r w:rsidR="00004DF0" w:rsidRPr="008B7FD8">
              <w:rPr>
                <w:bCs/>
              </w:rPr>
              <w:t> 247 грн</w:t>
            </w:r>
          </w:p>
        </w:tc>
        <w:tc>
          <w:tcPr>
            <w:tcW w:w="1568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rPr>
                <w:bCs/>
              </w:rPr>
            </w:pPr>
          </w:p>
        </w:tc>
      </w:tr>
      <w:tr w:rsidR="00004DF0" w:rsidRPr="008B7FD8" w:rsidTr="00427AE2">
        <w:trPr>
          <w:trHeight w:val="20"/>
          <w:jc w:val="center"/>
        </w:trPr>
        <w:tc>
          <w:tcPr>
            <w:tcW w:w="436" w:type="dxa"/>
            <w:vMerge/>
            <w:shd w:val="clear" w:color="auto" w:fill="FFFFFF"/>
          </w:tcPr>
          <w:p w:rsidR="00004DF0" w:rsidRPr="008B7FD8" w:rsidRDefault="00004DF0" w:rsidP="00427AE2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004DF0" w:rsidRPr="008B7FD8" w:rsidRDefault="00004DF0" w:rsidP="00427AE2">
            <w:pPr>
              <w:ind w:left="57" w:right="57"/>
              <w:jc w:val="both"/>
              <w:rPr>
                <w:bCs/>
              </w:rPr>
            </w:pPr>
            <w:r w:rsidRPr="008B7FD8">
              <w:rPr>
                <w:bCs/>
              </w:rPr>
              <w:t>в/ч А3808</w:t>
            </w:r>
          </w:p>
        </w:tc>
        <w:tc>
          <w:tcPr>
            <w:tcW w:w="1843" w:type="dxa"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  <w:r w:rsidRPr="008B7FD8">
              <w:rPr>
                <w:bCs/>
              </w:rPr>
              <w:t>6 037 180 грн</w:t>
            </w:r>
          </w:p>
        </w:tc>
        <w:tc>
          <w:tcPr>
            <w:tcW w:w="1568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rPr>
                <w:bCs/>
              </w:rPr>
            </w:pPr>
          </w:p>
        </w:tc>
      </w:tr>
      <w:tr w:rsidR="00004DF0" w:rsidRPr="008B7FD8" w:rsidTr="00427AE2">
        <w:trPr>
          <w:trHeight w:val="20"/>
          <w:jc w:val="center"/>
        </w:trPr>
        <w:tc>
          <w:tcPr>
            <w:tcW w:w="436" w:type="dxa"/>
            <w:vMerge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004DF0" w:rsidRPr="008B7FD8" w:rsidRDefault="00004DF0" w:rsidP="00427AE2">
            <w:pPr>
              <w:ind w:left="57" w:right="57"/>
              <w:jc w:val="both"/>
              <w:rPr>
                <w:bCs/>
              </w:rPr>
            </w:pPr>
            <w:r w:rsidRPr="008B7FD8">
              <w:rPr>
                <w:bCs/>
              </w:rPr>
              <w:t>в/ч А1538</w:t>
            </w:r>
          </w:p>
        </w:tc>
        <w:tc>
          <w:tcPr>
            <w:tcW w:w="1843" w:type="dxa"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  <w:r w:rsidRPr="008B7FD8">
              <w:rPr>
                <w:bCs/>
              </w:rPr>
              <w:t>2 865 000 грн</w:t>
            </w:r>
          </w:p>
        </w:tc>
        <w:tc>
          <w:tcPr>
            <w:tcW w:w="1568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rPr>
                <w:bCs/>
              </w:rPr>
            </w:pPr>
          </w:p>
        </w:tc>
      </w:tr>
      <w:tr w:rsidR="00004DF0" w:rsidRPr="008B7FD8" w:rsidTr="00427AE2">
        <w:trPr>
          <w:trHeight w:val="20"/>
          <w:jc w:val="center"/>
        </w:trPr>
        <w:tc>
          <w:tcPr>
            <w:tcW w:w="436" w:type="dxa"/>
            <w:vMerge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004DF0" w:rsidRPr="008B7FD8" w:rsidRDefault="008B7FD8" w:rsidP="00427AE2">
            <w:pPr>
              <w:jc w:val="both"/>
              <w:rPr>
                <w:color w:val="000000"/>
              </w:rPr>
            </w:pPr>
            <w:r w:rsidRPr="008B7FD8">
              <w:rPr>
                <w:bCs/>
                <w:color w:val="000000"/>
              </w:rPr>
              <w:t>в/ч А2339 (через КЕВ м.</w:t>
            </w:r>
            <w:r w:rsidR="00004DF0" w:rsidRPr="008B7FD8">
              <w:rPr>
                <w:bCs/>
                <w:color w:val="000000"/>
              </w:rPr>
              <w:t>Хмельницького)</w:t>
            </w:r>
          </w:p>
        </w:tc>
        <w:tc>
          <w:tcPr>
            <w:tcW w:w="1843" w:type="dxa"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  <w:r w:rsidRPr="008B7FD8">
              <w:rPr>
                <w:bCs/>
              </w:rPr>
              <w:t>6 900 000 грн</w:t>
            </w:r>
          </w:p>
        </w:tc>
        <w:tc>
          <w:tcPr>
            <w:tcW w:w="1568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rPr>
                <w:bCs/>
              </w:rPr>
            </w:pPr>
          </w:p>
        </w:tc>
      </w:tr>
      <w:tr w:rsidR="00004DF0" w:rsidRPr="008B7FD8" w:rsidTr="00427AE2">
        <w:trPr>
          <w:trHeight w:val="20"/>
          <w:jc w:val="center"/>
        </w:trPr>
        <w:tc>
          <w:tcPr>
            <w:tcW w:w="436" w:type="dxa"/>
            <w:vMerge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004DF0" w:rsidRPr="008B7FD8" w:rsidRDefault="00004DF0" w:rsidP="00427AE2">
            <w:pPr>
              <w:jc w:val="both"/>
              <w:rPr>
                <w:color w:val="000000"/>
              </w:rPr>
            </w:pPr>
            <w:r w:rsidRPr="008B7FD8">
              <w:rPr>
                <w:bCs/>
                <w:color w:val="000000"/>
              </w:rPr>
              <w:t>в/ч А0661 (через Західне управління замовника робіт)</w:t>
            </w:r>
          </w:p>
        </w:tc>
        <w:tc>
          <w:tcPr>
            <w:tcW w:w="1843" w:type="dxa"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  <w:r w:rsidRPr="008B7FD8">
              <w:rPr>
                <w:bCs/>
              </w:rPr>
              <w:t>3 934 000 грн</w:t>
            </w:r>
          </w:p>
        </w:tc>
        <w:tc>
          <w:tcPr>
            <w:tcW w:w="1568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rPr>
                <w:bCs/>
              </w:rPr>
            </w:pPr>
          </w:p>
        </w:tc>
      </w:tr>
      <w:tr w:rsidR="00004DF0" w:rsidRPr="008B7FD8" w:rsidTr="00427AE2">
        <w:trPr>
          <w:trHeight w:val="20"/>
          <w:jc w:val="center"/>
        </w:trPr>
        <w:tc>
          <w:tcPr>
            <w:tcW w:w="436" w:type="dxa"/>
            <w:vMerge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004DF0" w:rsidRPr="008B7FD8" w:rsidRDefault="008B7FD8" w:rsidP="00427AE2">
            <w:pPr>
              <w:jc w:val="both"/>
              <w:rPr>
                <w:color w:val="000000"/>
              </w:rPr>
            </w:pPr>
            <w:r w:rsidRPr="008B7FD8">
              <w:rPr>
                <w:bCs/>
                <w:color w:val="000000"/>
              </w:rPr>
              <w:t>в/ч А0661 (через КЕВ м.</w:t>
            </w:r>
            <w:r w:rsidR="00004DF0" w:rsidRPr="008B7FD8">
              <w:rPr>
                <w:bCs/>
                <w:color w:val="000000"/>
              </w:rPr>
              <w:t>Хмельницького)</w:t>
            </w:r>
          </w:p>
        </w:tc>
        <w:tc>
          <w:tcPr>
            <w:tcW w:w="1843" w:type="dxa"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  <w:r w:rsidRPr="008B7FD8">
              <w:rPr>
                <w:bCs/>
              </w:rPr>
              <w:t>4 520 000 грн</w:t>
            </w:r>
          </w:p>
        </w:tc>
        <w:tc>
          <w:tcPr>
            <w:tcW w:w="1568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rPr>
                <w:bCs/>
              </w:rPr>
            </w:pPr>
          </w:p>
        </w:tc>
      </w:tr>
      <w:tr w:rsidR="00004DF0" w:rsidRPr="008B7FD8" w:rsidTr="00427AE2">
        <w:trPr>
          <w:trHeight w:val="20"/>
          <w:jc w:val="center"/>
        </w:trPr>
        <w:tc>
          <w:tcPr>
            <w:tcW w:w="436" w:type="dxa"/>
            <w:vMerge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004DF0" w:rsidRPr="008B7FD8" w:rsidRDefault="00184EDA" w:rsidP="00427AE2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в/ч А0661</w:t>
            </w:r>
          </w:p>
        </w:tc>
        <w:tc>
          <w:tcPr>
            <w:tcW w:w="1843" w:type="dxa"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  <w:r w:rsidRPr="008B7FD8">
              <w:rPr>
                <w:bCs/>
              </w:rPr>
              <w:t>8 016 493 грн</w:t>
            </w:r>
          </w:p>
        </w:tc>
        <w:tc>
          <w:tcPr>
            <w:tcW w:w="1568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rPr>
                <w:bCs/>
              </w:rPr>
            </w:pPr>
          </w:p>
        </w:tc>
      </w:tr>
      <w:tr w:rsidR="00004DF0" w:rsidRPr="008B7FD8" w:rsidTr="00427AE2">
        <w:trPr>
          <w:trHeight w:val="20"/>
          <w:jc w:val="center"/>
        </w:trPr>
        <w:tc>
          <w:tcPr>
            <w:tcW w:w="436" w:type="dxa"/>
            <w:vMerge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004DF0" w:rsidRPr="008B7FD8" w:rsidRDefault="00004DF0" w:rsidP="00427AE2">
            <w:pPr>
              <w:jc w:val="both"/>
              <w:rPr>
                <w:color w:val="000000"/>
              </w:rPr>
            </w:pPr>
            <w:r w:rsidRPr="008B7FD8">
              <w:rPr>
                <w:bCs/>
                <w:color w:val="000000"/>
              </w:rPr>
              <w:t>в/ч А1788</w:t>
            </w:r>
          </w:p>
        </w:tc>
        <w:tc>
          <w:tcPr>
            <w:tcW w:w="1843" w:type="dxa"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  <w:r w:rsidRPr="008B7FD8">
              <w:rPr>
                <w:bCs/>
              </w:rPr>
              <w:t>30 328 810 грн</w:t>
            </w:r>
          </w:p>
        </w:tc>
        <w:tc>
          <w:tcPr>
            <w:tcW w:w="1568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rPr>
                <w:bCs/>
              </w:rPr>
            </w:pPr>
          </w:p>
        </w:tc>
      </w:tr>
      <w:tr w:rsidR="00004DF0" w:rsidRPr="008B7FD8" w:rsidTr="00427AE2">
        <w:trPr>
          <w:trHeight w:val="20"/>
          <w:jc w:val="center"/>
        </w:trPr>
        <w:tc>
          <w:tcPr>
            <w:tcW w:w="436" w:type="dxa"/>
            <w:vMerge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004DF0" w:rsidRPr="008B7FD8" w:rsidRDefault="00004DF0" w:rsidP="00427AE2">
            <w:pPr>
              <w:jc w:val="both"/>
              <w:rPr>
                <w:color w:val="000000"/>
              </w:rPr>
            </w:pPr>
            <w:r w:rsidRPr="008B7FD8">
              <w:rPr>
                <w:bCs/>
                <w:color w:val="000000"/>
              </w:rPr>
              <w:t>в/ч А3013</w:t>
            </w:r>
          </w:p>
        </w:tc>
        <w:tc>
          <w:tcPr>
            <w:tcW w:w="1843" w:type="dxa"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  <w:r w:rsidRPr="008B7FD8">
              <w:rPr>
                <w:bCs/>
              </w:rPr>
              <w:t>2 450 000 грн</w:t>
            </w:r>
          </w:p>
        </w:tc>
        <w:tc>
          <w:tcPr>
            <w:tcW w:w="1568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rPr>
                <w:bCs/>
              </w:rPr>
            </w:pPr>
          </w:p>
        </w:tc>
      </w:tr>
      <w:tr w:rsidR="00004DF0" w:rsidRPr="008B7FD8" w:rsidTr="00427AE2">
        <w:trPr>
          <w:trHeight w:val="20"/>
          <w:jc w:val="center"/>
        </w:trPr>
        <w:tc>
          <w:tcPr>
            <w:tcW w:w="436" w:type="dxa"/>
            <w:vMerge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004DF0" w:rsidRPr="008B7FD8" w:rsidRDefault="008B7FD8" w:rsidP="00427AE2">
            <w:pPr>
              <w:jc w:val="both"/>
              <w:rPr>
                <w:color w:val="000000"/>
              </w:rPr>
            </w:pPr>
            <w:r w:rsidRPr="008B7FD8">
              <w:rPr>
                <w:bCs/>
                <w:color w:val="000000"/>
              </w:rPr>
              <w:t>в/ч А7179 (через КЕВ м.</w:t>
            </w:r>
            <w:r w:rsidR="00004DF0" w:rsidRPr="008B7FD8">
              <w:rPr>
                <w:bCs/>
                <w:color w:val="000000"/>
              </w:rPr>
              <w:t>Хмельницького)</w:t>
            </w:r>
          </w:p>
        </w:tc>
        <w:tc>
          <w:tcPr>
            <w:tcW w:w="1843" w:type="dxa"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  <w:r w:rsidRPr="008B7FD8">
              <w:rPr>
                <w:bCs/>
              </w:rPr>
              <w:t>1 000 000 грн</w:t>
            </w:r>
          </w:p>
        </w:tc>
        <w:tc>
          <w:tcPr>
            <w:tcW w:w="1568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rPr>
                <w:bCs/>
              </w:rPr>
            </w:pPr>
          </w:p>
        </w:tc>
      </w:tr>
      <w:tr w:rsidR="00004DF0" w:rsidRPr="008B7FD8" w:rsidTr="00427AE2">
        <w:trPr>
          <w:trHeight w:val="20"/>
          <w:jc w:val="center"/>
        </w:trPr>
        <w:tc>
          <w:tcPr>
            <w:tcW w:w="436" w:type="dxa"/>
            <w:vMerge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004DF0" w:rsidRPr="008B7FD8" w:rsidRDefault="00004DF0" w:rsidP="00427AE2">
            <w:pPr>
              <w:jc w:val="both"/>
              <w:rPr>
                <w:color w:val="000000"/>
              </w:rPr>
            </w:pPr>
            <w:r w:rsidRPr="008B7FD8">
              <w:rPr>
                <w:bCs/>
                <w:color w:val="000000"/>
              </w:rPr>
              <w:t>в/ч А7034</w:t>
            </w:r>
          </w:p>
        </w:tc>
        <w:tc>
          <w:tcPr>
            <w:tcW w:w="1843" w:type="dxa"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  <w:r w:rsidRPr="008B7FD8">
              <w:rPr>
                <w:bCs/>
              </w:rPr>
              <w:t>9 032 000 грн</w:t>
            </w:r>
          </w:p>
        </w:tc>
        <w:tc>
          <w:tcPr>
            <w:tcW w:w="1568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rPr>
                <w:bCs/>
              </w:rPr>
            </w:pPr>
          </w:p>
        </w:tc>
      </w:tr>
      <w:tr w:rsidR="00004DF0" w:rsidRPr="008B7FD8" w:rsidTr="00427AE2">
        <w:trPr>
          <w:trHeight w:val="20"/>
          <w:jc w:val="center"/>
        </w:trPr>
        <w:tc>
          <w:tcPr>
            <w:tcW w:w="436" w:type="dxa"/>
            <w:vMerge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004DF0" w:rsidRPr="008B7FD8" w:rsidRDefault="00004DF0" w:rsidP="00427AE2">
            <w:pPr>
              <w:jc w:val="both"/>
              <w:rPr>
                <w:color w:val="000000"/>
              </w:rPr>
            </w:pPr>
            <w:r w:rsidRPr="008B7FD8">
              <w:rPr>
                <w:bCs/>
                <w:color w:val="000000"/>
              </w:rPr>
              <w:t>в/ч А2678</w:t>
            </w:r>
          </w:p>
        </w:tc>
        <w:tc>
          <w:tcPr>
            <w:tcW w:w="1843" w:type="dxa"/>
            <w:shd w:val="clear" w:color="auto" w:fill="FFFFFF"/>
          </w:tcPr>
          <w:p w:rsidR="00004DF0" w:rsidRPr="008B7FD8" w:rsidRDefault="00004DF0" w:rsidP="00427AE2">
            <w:pPr>
              <w:tabs>
                <w:tab w:val="left" w:pos="344"/>
              </w:tabs>
              <w:jc w:val="center"/>
              <w:rPr>
                <w:bCs/>
              </w:rPr>
            </w:pPr>
            <w:r w:rsidRPr="008B7FD8">
              <w:rPr>
                <w:bCs/>
              </w:rPr>
              <w:t>1 050 000 грн</w:t>
            </w:r>
          </w:p>
        </w:tc>
        <w:tc>
          <w:tcPr>
            <w:tcW w:w="1568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rPr>
                <w:bCs/>
              </w:rPr>
            </w:pPr>
          </w:p>
        </w:tc>
      </w:tr>
      <w:tr w:rsidR="00004DF0" w:rsidRPr="008B7FD8" w:rsidTr="00427AE2">
        <w:trPr>
          <w:trHeight w:val="20"/>
          <w:jc w:val="center"/>
        </w:trPr>
        <w:tc>
          <w:tcPr>
            <w:tcW w:w="436" w:type="dxa"/>
            <w:vMerge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004DF0" w:rsidRPr="008B7FD8" w:rsidRDefault="00004DF0" w:rsidP="00427AE2">
            <w:pPr>
              <w:jc w:val="both"/>
              <w:rPr>
                <w:color w:val="000000"/>
              </w:rPr>
            </w:pPr>
            <w:r w:rsidRPr="008B7FD8">
              <w:rPr>
                <w:bCs/>
                <w:color w:val="000000"/>
              </w:rPr>
              <w:t>в/ч А7103 (через Хмельницький обласний територіальний центр комплектування та соціальної підтримки)</w:t>
            </w:r>
          </w:p>
        </w:tc>
        <w:tc>
          <w:tcPr>
            <w:tcW w:w="1843" w:type="dxa"/>
            <w:shd w:val="clear" w:color="auto" w:fill="FFFFFF"/>
          </w:tcPr>
          <w:p w:rsidR="00004DF0" w:rsidRPr="008B7FD8" w:rsidRDefault="00184EDA" w:rsidP="00427A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04DF0" w:rsidRPr="008B7FD8">
              <w:rPr>
                <w:bCs/>
              </w:rPr>
              <w:t> </w:t>
            </w:r>
            <w:r>
              <w:rPr>
                <w:bCs/>
              </w:rPr>
              <w:t>013</w:t>
            </w:r>
            <w:r w:rsidR="00004DF0" w:rsidRPr="008B7FD8">
              <w:rPr>
                <w:bCs/>
              </w:rPr>
              <w:t> </w:t>
            </w:r>
            <w:r>
              <w:rPr>
                <w:bCs/>
              </w:rPr>
              <w:t>614</w:t>
            </w:r>
            <w:r w:rsidR="00004DF0" w:rsidRPr="008B7FD8">
              <w:rPr>
                <w:bCs/>
              </w:rPr>
              <w:t xml:space="preserve"> грн</w:t>
            </w:r>
          </w:p>
        </w:tc>
        <w:tc>
          <w:tcPr>
            <w:tcW w:w="1568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rPr>
                <w:bCs/>
              </w:rPr>
            </w:pPr>
          </w:p>
        </w:tc>
      </w:tr>
      <w:tr w:rsidR="00004DF0" w:rsidRPr="008B7FD8" w:rsidTr="00427AE2">
        <w:trPr>
          <w:trHeight w:val="20"/>
          <w:jc w:val="center"/>
        </w:trPr>
        <w:tc>
          <w:tcPr>
            <w:tcW w:w="436" w:type="dxa"/>
            <w:vMerge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004DF0" w:rsidRPr="008B7FD8" w:rsidRDefault="00004DF0" w:rsidP="00427AE2">
            <w:pPr>
              <w:jc w:val="both"/>
              <w:rPr>
                <w:color w:val="000000"/>
              </w:rPr>
            </w:pPr>
            <w:r w:rsidRPr="008B7FD8">
              <w:rPr>
                <w:bCs/>
                <w:color w:val="000000"/>
              </w:rPr>
              <w:t>в/ч А6175</w:t>
            </w:r>
          </w:p>
        </w:tc>
        <w:tc>
          <w:tcPr>
            <w:tcW w:w="1843" w:type="dxa"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  <w:r w:rsidRPr="008B7FD8">
              <w:rPr>
                <w:bCs/>
              </w:rPr>
              <w:t>699 000 грн</w:t>
            </w:r>
          </w:p>
        </w:tc>
        <w:tc>
          <w:tcPr>
            <w:tcW w:w="1568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rPr>
                <w:bCs/>
              </w:rPr>
            </w:pPr>
          </w:p>
        </w:tc>
      </w:tr>
      <w:tr w:rsidR="00004DF0" w:rsidRPr="008B7FD8" w:rsidTr="00427AE2">
        <w:trPr>
          <w:trHeight w:val="20"/>
          <w:jc w:val="center"/>
        </w:trPr>
        <w:tc>
          <w:tcPr>
            <w:tcW w:w="436" w:type="dxa"/>
            <w:vMerge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004DF0" w:rsidRPr="008B7FD8" w:rsidRDefault="00004DF0" w:rsidP="00427AE2">
            <w:pPr>
              <w:jc w:val="both"/>
              <w:rPr>
                <w:color w:val="000000"/>
              </w:rPr>
            </w:pPr>
            <w:r w:rsidRPr="008B7FD8">
              <w:t>13 окремий батальйон Національної гвардії України (в/ч 3053)</w:t>
            </w:r>
          </w:p>
        </w:tc>
        <w:tc>
          <w:tcPr>
            <w:tcW w:w="1843" w:type="dxa"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  <w:r w:rsidRPr="008B7FD8">
              <w:rPr>
                <w:bCs/>
              </w:rPr>
              <w:t>2 920 000 грн</w:t>
            </w:r>
          </w:p>
        </w:tc>
        <w:tc>
          <w:tcPr>
            <w:tcW w:w="1568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rPr>
                <w:bCs/>
              </w:rPr>
            </w:pPr>
          </w:p>
        </w:tc>
      </w:tr>
      <w:tr w:rsidR="00004DF0" w:rsidRPr="008B7FD8" w:rsidTr="00427AE2">
        <w:trPr>
          <w:trHeight w:val="20"/>
          <w:jc w:val="center"/>
        </w:trPr>
        <w:tc>
          <w:tcPr>
            <w:tcW w:w="436" w:type="dxa"/>
            <w:vMerge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004DF0" w:rsidRPr="008B7FD8" w:rsidRDefault="00004DF0" w:rsidP="00427AE2">
            <w:pPr>
              <w:jc w:val="both"/>
              <w:rPr>
                <w:color w:val="000000"/>
              </w:rPr>
            </w:pPr>
            <w:r w:rsidRPr="008B7FD8">
              <w:rPr>
                <w:bCs/>
                <w:color w:val="000000"/>
              </w:rPr>
              <w:t>Хмельницькому зональному відділу Військової служби правопорядку</w:t>
            </w:r>
          </w:p>
        </w:tc>
        <w:tc>
          <w:tcPr>
            <w:tcW w:w="1843" w:type="dxa"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  <w:r w:rsidRPr="008B7FD8">
              <w:rPr>
                <w:bCs/>
              </w:rPr>
              <w:t>2 215 000 грн</w:t>
            </w:r>
          </w:p>
        </w:tc>
        <w:tc>
          <w:tcPr>
            <w:tcW w:w="1568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rPr>
                <w:bCs/>
              </w:rPr>
            </w:pPr>
          </w:p>
        </w:tc>
      </w:tr>
      <w:tr w:rsidR="00004DF0" w:rsidRPr="008B7FD8" w:rsidTr="00427AE2">
        <w:trPr>
          <w:trHeight w:val="20"/>
          <w:jc w:val="center"/>
        </w:trPr>
        <w:tc>
          <w:tcPr>
            <w:tcW w:w="436" w:type="dxa"/>
            <w:vMerge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004DF0" w:rsidRPr="008B7FD8" w:rsidRDefault="00184EDA" w:rsidP="00427AE2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  <w:lang w:eastAsia="ru-RU"/>
              </w:rPr>
              <w:t>Хмельницькому об’єднаному</w:t>
            </w:r>
            <w:r w:rsidR="00004DF0" w:rsidRPr="008B7FD8">
              <w:rPr>
                <w:bCs/>
                <w:color w:val="000000"/>
                <w:lang w:eastAsia="ru-RU"/>
              </w:rPr>
              <w:t xml:space="preserve"> місько</w:t>
            </w:r>
            <w:r>
              <w:rPr>
                <w:bCs/>
                <w:color w:val="000000"/>
                <w:lang w:eastAsia="ru-RU"/>
              </w:rPr>
              <w:t>му</w:t>
            </w:r>
            <w:r w:rsidR="00004DF0" w:rsidRPr="008B7FD8">
              <w:rPr>
                <w:bCs/>
                <w:color w:val="000000"/>
                <w:lang w:eastAsia="ru-RU"/>
              </w:rPr>
              <w:t xml:space="preserve"> територіальному центру комплектування та соціальної підтримки (через Хмельницький обласний територіальний центр комплектування та соціальної підтримки)</w:t>
            </w:r>
          </w:p>
        </w:tc>
        <w:tc>
          <w:tcPr>
            <w:tcW w:w="1843" w:type="dxa"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  <w:r w:rsidRPr="008B7FD8">
              <w:rPr>
                <w:bCs/>
              </w:rPr>
              <w:t>1 200 000 грн</w:t>
            </w:r>
          </w:p>
        </w:tc>
        <w:tc>
          <w:tcPr>
            <w:tcW w:w="1568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rPr>
                <w:bCs/>
              </w:rPr>
            </w:pPr>
          </w:p>
        </w:tc>
      </w:tr>
      <w:tr w:rsidR="00004DF0" w:rsidRPr="008B7FD8" w:rsidTr="00427AE2">
        <w:trPr>
          <w:trHeight w:val="20"/>
          <w:jc w:val="center"/>
        </w:trPr>
        <w:tc>
          <w:tcPr>
            <w:tcW w:w="436" w:type="dxa"/>
            <w:vMerge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004DF0" w:rsidRPr="008B7FD8" w:rsidRDefault="00004DF0" w:rsidP="00427AE2">
            <w:pPr>
              <w:jc w:val="both"/>
              <w:rPr>
                <w:color w:val="000000"/>
              </w:rPr>
            </w:pPr>
            <w:r w:rsidRPr="008B7FD8">
              <w:rPr>
                <w:color w:val="000000"/>
              </w:rPr>
              <w:t>Управління Державної служби спеціального зв’язку та захисту інформації України у Хмельницькій області (в/ч С0135)</w:t>
            </w:r>
          </w:p>
        </w:tc>
        <w:tc>
          <w:tcPr>
            <w:tcW w:w="1843" w:type="dxa"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  <w:r w:rsidRPr="008B7FD8">
              <w:rPr>
                <w:bCs/>
              </w:rPr>
              <w:t>1 049 302 грн</w:t>
            </w:r>
          </w:p>
        </w:tc>
        <w:tc>
          <w:tcPr>
            <w:tcW w:w="1568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rPr>
                <w:bCs/>
              </w:rPr>
            </w:pPr>
          </w:p>
        </w:tc>
      </w:tr>
      <w:tr w:rsidR="00004DF0" w:rsidRPr="008B7FD8" w:rsidTr="00427AE2">
        <w:trPr>
          <w:trHeight w:val="20"/>
          <w:jc w:val="center"/>
        </w:trPr>
        <w:tc>
          <w:tcPr>
            <w:tcW w:w="436" w:type="dxa"/>
            <w:vMerge/>
            <w:shd w:val="clear" w:color="auto" w:fill="FFFFFF"/>
          </w:tcPr>
          <w:p w:rsidR="00004DF0" w:rsidRPr="008B7FD8" w:rsidRDefault="00004DF0" w:rsidP="00427AE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FFFFFF"/>
          </w:tcPr>
          <w:p w:rsidR="00004DF0" w:rsidRPr="008B7FD8" w:rsidRDefault="00004DF0" w:rsidP="00427AE2">
            <w:pPr>
              <w:jc w:val="both"/>
              <w:rPr>
                <w:color w:val="000000"/>
              </w:rPr>
            </w:pPr>
            <w:r w:rsidRPr="008B7FD8">
              <w:rPr>
                <w:bCs/>
                <w:color w:val="000000"/>
                <w:lang w:eastAsia="ru-RU"/>
              </w:rPr>
              <w:t>Підтримка військових частин відповідно до звернень</w:t>
            </w:r>
          </w:p>
        </w:tc>
        <w:tc>
          <w:tcPr>
            <w:tcW w:w="1843" w:type="dxa"/>
            <w:shd w:val="clear" w:color="auto" w:fill="FFFFFF"/>
          </w:tcPr>
          <w:p w:rsidR="00004DF0" w:rsidRPr="008B7FD8" w:rsidRDefault="008B7FD8" w:rsidP="00427AE2">
            <w:pPr>
              <w:jc w:val="center"/>
              <w:rPr>
                <w:bCs/>
              </w:rPr>
            </w:pPr>
            <w:r w:rsidRPr="008B7FD8">
              <w:rPr>
                <w:bCs/>
              </w:rPr>
              <w:t>1</w:t>
            </w:r>
            <w:r w:rsidR="00184EDA">
              <w:rPr>
                <w:bCs/>
              </w:rPr>
              <w:t>08</w:t>
            </w:r>
            <w:r w:rsidRPr="008B7FD8">
              <w:rPr>
                <w:bCs/>
              </w:rPr>
              <w:t xml:space="preserve"> </w:t>
            </w:r>
            <w:r w:rsidR="00184EDA">
              <w:rPr>
                <w:bCs/>
              </w:rPr>
              <w:t>705</w:t>
            </w:r>
            <w:r w:rsidR="00004DF0" w:rsidRPr="008B7FD8">
              <w:rPr>
                <w:bCs/>
              </w:rPr>
              <w:t> </w:t>
            </w:r>
            <w:r w:rsidR="00184EDA">
              <w:rPr>
                <w:bCs/>
              </w:rPr>
              <w:t>184</w:t>
            </w:r>
            <w:r w:rsidR="00004DF0" w:rsidRPr="008B7FD8">
              <w:rPr>
                <w:bCs/>
              </w:rPr>
              <w:t xml:space="preserve"> грн</w:t>
            </w:r>
          </w:p>
        </w:tc>
        <w:tc>
          <w:tcPr>
            <w:tcW w:w="1568" w:type="dxa"/>
            <w:vMerge/>
            <w:shd w:val="clear" w:color="auto" w:fill="FFFFFF"/>
          </w:tcPr>
          <w:p w:rsidR="00004DF0" w:rsidRPr="008B7FD8" w:rsidRDefault="00004DF0" w:rsidP="00427AE2">
            <w:pPr>
              <w:ind w:left="57" w:right="57"/>
              <w:rPr>
                <w:bCs/>
              </w:rPr>
            </w:pPr>
          </w:p>
        </w:tc>
      </w:tr>
    </w:tbl>
    <w:p w:rsidR="00004DF0" w:rsidRPr="008B7FD8" w:rsidRDefault="00004DF0" w:rsidP="008B7FD8">
      <w:pPr>
        <w:jc w:val="both"/>
      </w:pPr>
    </w:p>
    <w:p w:rsidR="00004DF0" w:rsidRPr="008B7FD8" w:rsidRDefault="008B7FD8" w:rsidP="008B7FD8">
      <w:pPr>
        <w:jc w:val="both"/>
      </w:pPr>
      <w:r w:rsidRPr="008B7FD8">
        <w:t xml:space="preserve">1.3. </w:t>
      </w:r>
      <w:r w:rsidR="00004DF0" w:rsidRPr="008B7FD8">
        <w:t>Пункт 12 додатку до Програми викласти в наступній редакції:</w:t>
      </w:r>
    </w:p>
    <w:p w:rsidR="00004DF0" w:rsidRPr="008B7FD8" w:rsidRDefault="00004DF0" w:rsidP="00427AE2">
      <w:pPr>
        <w:jc w:val="both"/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560"/>
        <w:gridCol w:w="3953"/>
        <w:gridCol w:w="1897"/>
        <w:gridCol w:w="1385"/>
      </w:tblGrid>
      <w:tr w:rsidR="00004DF0" w:rsidRPr="008B7FD8" w:rsidTr="008B7FD8">
        <w:trPr>
          <w:jc w:val="center"/>
        </w:trPr>
        <w:tc>
          <w:tcPr>
            <w:tcW w:w="595" w:type="dxa"/>
            <w:shd w:val="clear" w:color="auto" w:fill="auto"/>
          </w:tcPr>
          <w:p w:rsidR="00004DF0" w:rsidRPr="008B7FD8" w:rsidRDefault="00004DF0" w:rsidP="007E6D54">
            <w:pPr>
              <w:ind w:left="-297" w:firstLine="297"/>
              <w:jc w:val="both"/>
            </w:pPr>
            <w:r w:rsidRPr="008B7FD8">
              <w:t>12</w:t>
            </w:r>
          </w:p>
        </w:tc>
        <w:tc>
          <w:tcPr>
            <w:tcW w:w="1560" w:type="dxa"/>
            <w:shd w:val="clear" w:color="auto" w:fill="auto"/>
          </w:tcPr>
          <w:p w:rsidR="00004DF0" w:rsidRPr="008B7FD8" w:rsidRDefault="00004DF0" w:rsidP="007E6D54">
            <w:pPr>
              <w:jc w:val="both"/>
            </w:pPr>
            <w:r w:rsidRPr="008B7FD8">
              <w:t>Всього</w:t>
            </w:r>
          </w:p>
        </w:tc>
        <w:tc>
          <w:tcPr>
            <w:tcW w:w="3953" w:type="dxa"/>
            <w:shd w:val="clear" w:color="auto" w:fill="auto"/>
          </w:tcPr>
          <w:p w:rsidR="00004DF0" w:rsidRPr="008B7FD8" w:rsidRDefault="00004DF0" w:rsidP="007E6D54">
            <w:pPr>
              <w:jc w:val="both"/>
            </w:pPr>
          </w:p>
        </w:tc>
        <w:tc>
          <w:tcPr>
            <w:tcW w:w="1897" w:type="dxa"/>
            <w:shd w:val="clear" w:color="auto" w:fill="auto"/>
          </w:tcPr>
          <w:p w:rsidR="00004DF0" w:rsidRPr="008B7FD8" w:rsidRDefault="00004DF0" w:rsidP="007E6D54">
            <w:pPr>
              <w:jc w:val="both"/>
            </w:pPr>
            <w:r w:rsidRPr="008B7FD8">
              <w:rPr>
                <w:bCs/>
              </w:rPr>
              <w:t>207 727 830 грн</w:t>
            </w:r>
          </w:p>
        </w:tc>
        <w:tc>
          <w:tcPr>
            <w:tcW w:w="1385" w:type="dxa"/>
            <w:shd w:val="clear" w:color="auto" w:fill="auto"/>
          </w:tcPr>
          <w:p w:rsidR="00004DF0" w:rsidRPr="008B7FD8" w:rsidRDefault="00004DF0" w:rsidP="007E6D54">
            <w:pPr>
              <w:jc w:val="both"/>
            </w:pPr>
          </w:p>
        </w:tc>
      </w:tr>
    </w:tbl>
    <w:p w:rsidR="008B7FD8" w:rsidRPr="008B7FD8" w:rsidRDefault="008B7FD8" w:rsidP="008B7FD8">
      <w:pPr>
        <w:jc w:val="both"/>
      </w:pPr>
    </w:p>
    <w:p w:rsidR="001023E8" w:rsidRPr="008B7FD8" w:rsidRDefault="001023E8" w:rsidP="008B7FD8">
      <w:pPr>
        <w:ind w:firstLine="567"/>
        <w:jc w:val="both"/>
      </w:pPr>
      <w:r w:rsidRPr="008B7FD8">
        <w:t>2. Фінансовому управлінню передбачити фінансування видатків</w:t>
      </w:r>
      <w:r w:rsidR="00AD053A" w:rsidRPr="008B7FD8">
        <w:t xml:space="preserve"> </w:t>
      </w:r>
      <w:r w:rsidRPr="008B7FD8">
        <w:t>на виконання заходів</w:t>
      </w:r>
      <w:r w:rsidR="00137B4F" w:rsidRPr="008B7FD8">
        <w:t xml:space="preserve"> </w:t>
      </w:r>
      <w:r w:rsidR="000E36E6" w:rsidRPr="008B7FD8">
        <w:t>Програми у</w:t>
      </w:r>
      <w:r w:rsidRPr="008B7FD8">
        <w:t xml:space="preserve"> бюджеті</w:t>
      </w:r>
      <w:r w:rsidR="000E36E6" w:rsidRPr="008B7FD8">
        <w:t xml:space="preserve"> Хмельницької </w:t>
      </w:r>
      <w:r w:rsidR="00541F50" w:rsidRPr="008B7FD8">
        <w:t xml:space="preserve">міської </w:t>
      </w:r>
      <w:r w:rsidR="000E36E6" w:rsidRPr="008B7FD8">
        <w:t>територіальної громади.</w:t>
      </w:r>
    </w:p>
    <w:p w:rsidR="00137B4F" w:rsidRPr="008B7FD8" w:rsidRDefault="00137B4F" w:rsidP="008B7FD8">
      <w:pPr>
        <w:ind w:firstLine="567"/>
        <w:jc w:val="both"/>
      </w:pPr>
      <w:r w:rsidRPr="008B7FD8">
        <w:t>3. 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.</w:t>
      </w:r>
    </w:p>
    <w:p w:rsidR="00137B4F" w:rsidRPr="008B7FD8" w:rsidRDefault="00137B4F" w:rsidP="008B7FD8">
      <w:pPr>
        <w:ind w:firstLine="567"/>
        <w:jc w:val="both"/>
      </w:pPr>
      <w:r w:rsidRPr="008B7FD8">
        <w:t>4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:rsidR="00137B4F" w:rsidRPr="008B7FD8" w:rsidRDefault="00137B4F" w:rsidP="001023E8">
      <w:pPr>
        <w:jc w:val="both"/>
      </w:pPr>
      <w:bookmarkStart w:id="0" w:name="_GoBack"/>
      <w:bookmarkEnd w:id="0"/>
    </w:p>
    <w:p w:rsidR="00137B4F" w:rsidRPr="008B7FD8" w:rsidRDefault="00137B4F" w:rsidP="001023E8">
      <w:pPr>
        <w:jc w:val="both"/>
      </w:pPr>
    </w:p>
    <w:p w:rsidR="00F561CB" w:rsidRPr="008B7FD8" w:rsidRDefault="00F561CB" w:rsidP="001023E8">
      <w:pPr>
        <w:jc w:val="both"/>
      </w:pPr>
    </w:p>
    <w:p w:rsidR="001023E8" w:rsidRPr="008B7FD8" w:rsidRDefault="00071CB2" w:rsidP="003F3473">
      <w:pPr>
        <w:jc w:val="both"/>
      </w:pPr>
      <w:r w:rsidRPr="008B7FD8">
        <w:t xml:space="preserve">Міський голова </w:t>
      </w:r>
      <w:r w:rsidRPr="008B7FD8">
        <w:tab/>
      </w:r>
      <w:r w:rsidRPr="008B7FD8">
        <w:tab/>
      </w:r>
      <w:r w:rsidRPr="008B7FD8">
        <w:tab/>
      </w:r>
      <w:r w:rsidRPr="008B7FD8">
        <w:tab/>
      </w:r>
      <w:r w:rsidRPr="008B7FD8">
        <w:tab/>
      </w:r>
      <w:r w:rsidR="008B7FD8" w:rsidRPr="008B7FD8">
        <w:tab/>
      </w:r>
      <w:r w:rsidR="008B7FD8" w:rsidRPr="008B7FD8">
        <w:tab/>
      </w:r>
      <w:r w:rsidRPr="008B7FD8">
        <w:t>О</w:t>
      </w:r>
      <w:r w:rsidR="00004DF0" w:rsidRPr="008B7FD8">
        <w:t>лександр</w:t>
      </w:r>
      <w:r w:rsidR="008B7FD8" w:rsidRPr="008B7FD8">
        <w:t xml:space="preserve"> СИМЧИШИН</w:t>
      </w:r>
    </w:p>
    <w:sectPr w:rsidR="001023E8" w:rsidRPr="008B7FD8" w:rsidSect="00427AE2">
      <w:footerReference w:type="even" r:id="rId9"/>
      <w:pgSz w:w="11907" w:h="16839" w:code="9"/>
      <w:pgMar w:top="851" w:right="850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770" w:rsidRDefault="002C7770" w:rsidP="00E82BC1">
      <w:r>
        <w:separator/>
      </w:r>
    </w:p>
  </w:endnote>
  <w:endnote w:type="continuationSeparator" w:id="0">
    <w:p w:rsidR="002C7770" w:rsidRDefault="002C7770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58A5" w:rsidRDefault="004D58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770" w:rsidRDefault="002C7770" w:rsidP="00E82BC1">
      <w:r>
        <w:separator/>
      </w:r>
    </w:p>
  </w:footnote>
  <w:footnote w:type="continuationSeparator" w:id="0">
    <w:p w:rsidR="002C7770" w:rsidRDefault="002C7770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1D25C3F"/>
    <w:multiLevelType w:val="hybridMultilevel"/>
    <w:tmpl w:val="19BA6D5E"/>
    <w:lvl w:ilvl="0" w:tplc="E014F3DE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4"/>
  </w:num>
  <w:num w:numId="8">
    <w:abstractNumId w:val="15"/>
  </w:num>
  <w:num w:numId="9">
    <w:abstractNumId w:val="13"/>
  </w:num>
  <w:num w:numId="10">
    <w:abstractNumId w:val="30"/>
  </w:num>
  <w:num w:numId="11">
    <w:abstractNumId w:val="33"/>
  </w:num>
  <w:num w:numId="12">
    <w:abstractNumId w:val="18"/>
  </w:num>
  <w:num w:numId="13">
    <w:abstractNumId w:val="8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3"/>
  </w:num>
  <w:num w:numId="17">
    <w:abstractNumId w:val="19"/>
  </w:num>
  <w:num w:numId="18">
    <w:abstractNumId w:val="5"/>
  </w:num>
  <w:num w:numId="19">
    <w:abstractNumId w:val="12"/>
  </w:num>
  <w:num w:numId="20">
    <w:abstractNumId w:val="21"/>
  </w:num>
  <w:num w:numId="21">
    <w:abstractNumId w:val="0"/>
  </w:num>
  <w:num w:numId="22">
    <w:abstractNumId w:val="1"/>
  </w:num>
  <w:num w:numId="23">
    <w:abstractNumId w:val="35"/>
  </w:num>
  <w:num w:numId="24">
    <w:abstractNumId w:val="34"/>
  </w:num>
  <w:num w:numId="25">
    <w:abstractNumId w:val="6"/>
  </w:num>
  <w:num w:numId="26">
    <w:abstractNumId w:val="14"/>
  </w:num>
  <w:num w:numId="27">
    <w:abstractNumId w:val="28"/>
  </w:num>
  <w:num w:numId="28">
    <w:abstractNumId w:val="4"/>
  </w:num>
  <w:num w:numId="29">
    <w:abstractNumId w:val="26"/>
  </w:num>
  <w:num w:numId="30">
    <w:abstractNumId w:val="16"/>
  </w:num>
  <w:num w:numId="31">
    <w:abstractNumId w:val="31"/>
  </w:num>
  <w:num w:numId="32">
    <w:abstractNumId w:val="10"/>
  </w:num>
  <w:num w:numId="33">
    <w:abstractNumId w:val="27"/>
  </w:num>
  <w:num w:numId="34">
    <w:abstractNumId w:val="25"/>
  </w:num>
  <w:num w:numId="35">
    <w:abstractNumId w:val="9"/>
  </w:num>
  <w:num w:numId="36">
    <w:abstractNumId w:val="20"/>
  </w:num>
  <w:num w:numId="37">
    <w:abstractNumId w:val="37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16"/>
    <w:rsid w:val="00001371"/>
    <w:rsid w:val="00003735"/>
    <w:rsid w:val="00003E03"/>
    <w:rsid w:val="00004DF0"/>
    <w:rsid w:val="00013A72"/>
    <w:rsid w:val="00016178"/>
    <w:rsid w:val="00017EED"/>
    <w:rsid w:val="0002618E"/>
    <w:rsid w:val="000311C6"/>
    <w:rsid w:val="000329BE"/>
    <w:rsid w:val="00033A05"/>
    <w:rsid w:val="00035F64"/>
    <w:rsid w:val="00037E91"/>
    <w:rsid w:val="000407F7"/>
    <w:rsid w:val="00041030"/>
    <w:rsid w:val="000429FE"/>
    <w:rsid w:val="00045428"/>
    <w:rsid w:val="000470E5"/>
    <w:rsid w:val="00052C17"/>
    <w:rsid w:val="000542D6"/>
    <w:rsid w:val="00061E08"/>
    <w:rsid w:val="0006391A"/>
    <w:rsid w:val="000639F3"/>
    <w:rsid w:val="000719EB"/>
    <w:rsid w:val="00071CB2"/>
    <w:rsid w:val="000733BC"/>
    <w:rsid w:val="000768B5"/>
    <w:rsid w:val="000912DD"/>
    <w:rsid w:val="00091CC4"/>
    <w:rsid w:val="00096079"/>
    <w:rsid w:val="00097A6A"/>
    <w:rsid w:val="000B2580"/>
    <w:rsid w:val="000B65E0"/>
    <w:rsid w:val="000C036E"/>
    <w:rsid w:val="000C778F"/>
    <w:rsid w:val="000D6A2F"/>
    <w:rsid w:val="000E2A3A"/>
    <w:rsid w:val="000E31B2"/>
    <w:rsid w:val="000E36E6"/>
    <w:rsid w:val="000E6BBB"/>
    <w:rsid w:val="000E760B"/>
    <w:rsid w:val="000F3D45"/>
    <w:rsid w:val="00100370"/>
    <w:rsid w:val="001023E8"/>
    <w:rsid w:val="00104299"/>
    <w:rsid w:val="00106DF7"/>
    <w:rsid w:val="00110169"/>
    <w:rsid w:val="001107EB"/>
    <w:rsid w:val="001125A9"/>
    <w:rsid w:val="00112987"/>
    <w:rsid w:val="00114E66"/>
    <w:rsid w:val="00120A08"/>
    <w:rsid w:val="001254B9"/>
    <w:rsid w:val="001343CF"/>
    <w:rsid w:val="00135676"/>
    <w:rsid w:val="00135B99"/>
    <w:rsid w:val="0013602A"/>
    <w:rsid w:val="00137B4F"/>
    <w:rsid w:val="0014429D"/>
    <w:rsid w:val="00147FA8"/>
    <w:rsid w:val="001541CD"/>
    <w:rsid w:val="0016412D"/>
    <w:rsid w:val="00166724"/>
    <w:rsid w:val="00173F99"/>
    <w:rsid w:val="0018391C"/>
    <w:rsid w:val="00184EDA"/>
    <w:rsid w:val="001A1554"/>
    <w:rsid w:val="001A60AE"/>
    <w:rsid w:val="001B0D67"/>
    <w:rsid w:val="001B1150"/>
    <w:rsid w:val="001B6C95"/>
    <w:rsid w:val="001C2FEF"/>
    <w:rsid w:val="001D5E77"/>
    <w:rsid w:val="001D68F7"/>
    <w:rsid w:val="001E0FBE"/>
    <w:rsid w:val="001E10FA"/>
    <w:rsid w:val="001F0E10"/>
    <w:rsid w:val="001F45D3"/>
    <w:rsid w:val="00204604"/>
    <w:rsid w:val="00206129"/>
    <w:rsid w:val="00210AB5"/>
    <w:rsid w:val="002139C7"/>
    <w:rsid w:val="002234B6"/>
    <w:rsid w:val="00223537"/>
    <w:rsid w:val="00227A58"/>
    <w:rsid w:val="00232A73"/>
    <w:rsid w:val="0023421C"/>
    <w:rsid w:val="002346FF"/>
    <w:rsid w:val="0023626E"/>
    <w:rsid w:val="00237294"/>
    <w:rsid w:val="00237C82"/>
    <w:rsid w:val="00237D60"/>
    <w:rsid w:val="002404C6"/>
    <w:rsid w:val="00244628"/>
    <w:rsid w:val="0024614A"/>
    <w:rsid w:val="002544C4"/>
    <w:rsid w:val="00256BA9"/>
    <w:rsid w:val="00272B1B"/>
    <w:rsid w:val="0027417C"/>
    <w:rsid w:val="00274FDF"/>
    <w:rsid w:val="00276AB3"/>
    <w:rsid w:val="00280DFB"/>
    <w:rsid w:val="00282FF2"/>
    <w:rsid w:val="002904B3"/>
    <w:rsid w:val="00293074"/>
    <w:rsid w:val="00294597"/>
    <w:rsid w:val="002956EB"/>
    <w:rsid w:val="00296424"/>
    <w:rsid w:val="0029657B"/>
    <w:rsid w:val="002A114C"/>
    <w:rsid w:val="002A2C91"/>
    <w:rsid w:val="002A3B35"/>
    <w:rsid w:val="002A43E7"/>
    <w:rsid w:val="002A52CF"/>
    <w:rsid w:val="002A599E"/>
    <w:rsid w:val="002B0208"/>
    <w:rsid w:val="002B0E3B"/>
    <w:rsid w:val="002B48EA"/>
    <w:rsid w:val="002B4DDF"/>
    <w:rsid w:val="002B5242"/>
    <w:rsid w:val="002C1A3E"/>
    <w:rsid w:val="002C7699"/>
    <w:rsid w:val="002C7770"/>
    <w:rsid w:val="002D0BFD"/>
    <w:rsid w:val="00307660"/>
    <w:rsid w:val="00310314"/>
    <w:rsid w:val="003156B4"/>
    <w:rsid w:val="00316522"/>
    <w:rsid w:val="00345350"/>
    <w:rsid w:val="00350108"/>
    <w:rsid w:val="00353BFB"/>
    <w:rsid w:val="00361555"/>
    <w:rsid w:val="003670F5"/>
    <w:rsid w:val="00375BAB"/>
    <w:rsid w:val="00376908"/>
    <w:rsid w:val="00376DBD"/>
    <w:rsid w:val="00381AF7"/>
    <w:rsid w:val="00387107"/>
    <w:rsid w:val="00397068"/>
    <w:rsid w:val="003A0218"/>
    <w:rsid w:val="003A0D44"/>
    <w:rsid w:val="003B6BE8"/>
    <w:rsid w:val="003C02BC"/>
    <w:rsid w:val="003D3D07"/>
    <w:rsid w:val="003D4704"/>
    <w:rsid w:val="003D51AD"/>
    <w:rsid w:val="003D638A"/>
    <w:rsid w:val="003E21D3"/>
    <w:rsid w:val="003E3C3E"/>
    <w:rsid w:val="003E3DA1"/>
    <w:rsid w:val="003F3473"/>
    <w:rsid w:val="003F479D"/>
    <w:rsid w:val="003F67CD"/>
    <w:rsid w:val="003F6AE1"/>
    <w:rsid w:val="004024FB"/>
    <w:rsid w:val="00404417"/>
    <w:rsid w:val="00407D35"/>
    <w:rsid w:val="00412B65"/>
    <w:rsid w:val="00414560"/>
    <w:rsid w:val="0041507C"/>
    <w:rsid w:val="00416DBF"/>
    <w:rsid w:val="00423FEE"/>
    <w:rsid w:val="00427AE2"/>
    <w:rsid w:val="00430345"/>
    <w:rsid w:val="0043134F"/>
    <w:rsid w:val="00431615"/>
    <w:rsid w:val="00433A6B"/>
    <w:rsid w:val="00441641"/>
    <w:rsid w:val="00453037"/>
    <w:rsid w:val="00466A25"/>
    <w:rsid w:val="004751B1"/>
    <w:rsid w:val="00480907"/>
    <w:rsid w:val="00481401"/>
    <w:rsid w:val="00485022"/>
    <w:rsid w:val="00492949"/>
    <w:rsid w:val="004974EC"/>
    <w:rsid w:val="004A18E6"/>
    <w:rsid w:val="004A3077"/>
    <w:rsid w:val="004C0CD5"/>
    <w:rsid w:val="004D41FB"/>
    <w:rsid w:val="004D44CA"/>
    <w:rsid w:val="004D58A5"/>
    <w:rsid w:val="004D7A3E"/>
    <w:rsid w:val="004E37C1"/>
    <w:rsid w:val="004E62F5"/>
    <w:rsid w:val="004F03E3"/>
    <w:rsid w:val="004F5E92"/>
    <w:rsid w:val="004F76C7"/>
    <w:rsid w:val="00500FC7"/>
    <w:rsid w:val="00501BCE"/>
    <w:rsid w:val="0050738F"/>
    <w:rsid w:val="005106F4"/>
    <w:rsid w:val="005168F7"/>
    <w:rsid w:val="00522D84"/>
    <w:rsid w:val="00523020"/>
    <w:rsid w:val="00524EEF"/>
    <w:rsid w:val="0053015E"/>
    <w:rsid w:val="005311D4"/>
    <w:rsid w:val="00533B88"/>
    <w:rsid w:val="00540708"/>
    <w:rsid w:val="00541F50"/>
    <w:rsid w:val="00553FC4"/>
    <w:rsid w:val="00560A86"/>
    <w:rsid w:val="00565EED"/>
    <w:rsid w:val="005715C2"/>
    <w:rsid w:val="00576E64"/>
    <w:rsid w:val="00583A8E"/>
    <w:rsid w:val="00583D9A"/>
    <w:rsid w:val="00594F1D"/>
    <w:rsid w:val="005A014C"/>
    <w:rsid w:val="005B0719"/>
    <w:rsid w:val="005B31F5"/>
    <w:rsid w:val="005D0B80"/>
    <w:rsid w:val="005D4A79"/>
    <w:rsid w:val="005D72CB"/>
    <w:rsid w:val="005D7F97"/>
    <w:rsid w:val="005E7248"/>
    <w:rsid w:val="005E75B7"/>
    <w:rsid w:val="00600A04"/>
    <w:rsid w:val="00600B3D"/>
    <w:rsid w:val="006010F1"/>
    <w:rsid w:val="0060699C"/>
    <w:rsid w:val="00606FDB"/>
    <w:rsid w:val="00610763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43B10"/>
    <w:rsid w:val="006469E7"/>
    <w:rsid w:val="00647CD8"/>
    <w:rsid w:val="00651BF5"/>
    <w:rsid w:val="00652F5C"/>
    <w:rsid w:val="006563AA"/>
    <w:rsid w:val="00660565"/>
    <w:rsid w:val="006733AA"/>
    <w:rsid w:val="00676A85"/>
    <w:rsid w:val="00683036"/>
    <w:rsid w:val="0068439F"/>
    <w:rsid w:val="00685EC6"/>
    <w:rsid w:val="006904CB"/>
    <w:rsid w:val="0069356B"/>
    <w:rsid w:val="006949BC"/>
    <w:rsid w:val="006A42C7"/>
    <w:rsid w:val="006B117B"/>
    <w:rsid w:val="006C2F1D"/>
    <w:rsid w:val="006C35F5"/>
    <w:rsid w:val="006C46D7"/>
    <w:rsid w:val="006D14EF"/>
    <w:rsid w:val="006D5671"/>
    <w:rsid w:val="006E1F0A"/>
    <w:rsid w:val="006E53A9"/>
    <w:rsid w:val="006E5A12"/>
    <w:rsid w:val="006F0178"/>
    <w:rsid w:val="006F4A6E"/>
    <w:rsid w:val="00702172"/>
    <w:rsid w:val="00702FF8"/>
    <w:rsid w:val="00706DE1"/>
    <w:rsid w:val="007144F3"/>
    <w:rsid w:val="0072066D"/>
    <w:rsid w:val="007312A3"/>
    <w:rsid w:val="00734AE4"/>
    <w:rsid w:val="00736C3D"/>
    <w:rsid w:val="00737112"/>
    <w:rsid w:val="00737227"/>
    <w:rsid w:val="007454D3"/>
    <w:rsid w:val="00750564"/>
    <w:rsid w:val="00761863"/>
    <w:rsid w:val="00773E6D"/>
    <w:rsid w:val="00775009"/>
    <w:rsid w:val="0078199C"/>
    <w:rsid w:val="00786305"/>
    <w:rsid w:val="00787B22"/>
    <w:rsid w:val="007919AD"/>
    <w:rsid w:val="00791C79"/>
    <w:rsid w:val="007955DF"/>
    <w:rsid w:val="007A4175"/>
    <w:rsid w:val="007A4617"/>
    <w:rsid w:val="007B1DD7"/>
    <w:rsid w:val="007B4512"/>
    <w:rsid w:val="007C3453"/>
    <w:rsid w:val="007C4442"/>
    <w:rsid w:val="007C4F36"/>
    <w:rsid w:val="007D2EEF"/>
    <w:rsid w:val="007D36FB"/>
    <w:rsid w:val="007E6D54"/>
    <w:rsid w:val="007F524D"/>
    <w:rsid w:val="00807EC4"/>
    <w:rsid w:val="0082516F"/>
    <w:rsid w:val="00826026"/>
    <w:rsid w:val="00830A19"/>
    <w:rsid w:val="008325C3"/>
    <w:rsid w:val="008370A0"/>
    <w:rsid w:val="0084540A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32DA"/>
    <w:rsid w:val="00874853"/>
    <w:rsid w:val="00880BDE"/>
    <w:rsid w:val="00882054"/>
    <w:rsid w:val="00885128"/>
    <w:rsid w:val="0089624B"/>
    <w:rsid w:val="008B0940"/>
    <w:rsid w:val="008B4112"/>
    <w:rsid w:val="008B6175"/>
    <w:rsid w:val="008B7AAA"/>
    <w:rsid w:val="008B7FD8"/>
    <w:rsid w:val="008C7B4D"/>
    <w:rsid w:val="008D0059"/>
    <w:rsid w:val="008E23E5"/>
    <w:rsid w:val="008E25F7"/>
    <w:rsid w:val="008E5D3B"/>
    <w:rsid w:val="008F4830"/>
    <w:rsid w:val="008F69E6"/>
    <w:rsid w:val="00901211"/>
    <w:rsid w:val="00903A85"/>
    <w:rsid w:val="009045CC"/>
    <w:rsid w:val="00912790"/>
    <w:rsid w:val="00925949"/>
    <w:rsid w:val="00930ACE"/>
    <w:rsid w:val="00931B66"/>
    <w:rsid w:val="009338B2"/>
    <w:rsid w:val="009340FD"/>
    <w:rsid w:val="00943743"/>
    <w:rsid w:val="00944075"/>
    <w:rsid w:val="00944B53"/>
    <w:rsid w:val="00956176"/>
    <w:rsid w:val="00957A03"/>
    <w:rsid w:val="00960B52"/>
    <w:rsid w:val="00965E5A"/>
    <w:rsid w:val="00973023"/>
    <w:rsid w:val="00975F63"/>
    <w:rsid w:val="00982CD6"/>
    <w:rsid w:val="00987575"/>
    <w:rsid w:val="0099488F"/>
    <w:rsid w:val="009961BE"/>
    <w:rsid w:val="009A0B20"/>
    <w:rsid w:val="009A6320"/>
    <w:rsid w:val="009B2CE7"/>
    <w:rsid w:val="009B6616"/>
    <w:rsid w:val="009C39BC"/>
    <w:rsid w:val="009C767A"/>
    <w:rsid w:val="009D1A1C"/>
    <w:rsid w:val="009E1165"/>
    <w:rsid w:val="009F0A68"/>
    <w:rsid w:val="009F630B"/>
    <w:rsid w:val="00A02AD4"/>
    <w:rsid w:val="00A04FE0"/>
    <w:rsid w:val="00A10972"/>
    <w:rsid w:val="00A148AE"/>
    <w:rsid w:val="00A15C3F"/>
    <w:rsid w:val="00A21FE1"/>
    <w:rsid w:val="00A22ABC"/>
    <w:rsid w:val="00A31A62"/>
    <w:rsid w:val="00A372F0"/>
    <w:rsid w:val="00A41778"/>
    <w:rsid w:val="00A55160"/>
    <w:rsid w:val="00A637CF"/>
    <w:rsid w:val="00A71F10"/>
    <w:rsid w:val="00A732A2"/>
    <w:rsid w:val="00A76325"/>
    <w:rsid w:val="00A83A77"/>
    <w:rsid w:val="00A90283"/>
    <w:rsid w:val="00A90373"/>
    <w:rsid w:val="00A906ED"/>
    <w:rsid w:val="00A90D89"/>
    <w:rsid w:val="00A912FF"/>
    <w:rsid w:val="00A93EFC"/>
    <w:rsid w:val="00AA0E0E"/>
    <w:rsid w:val="00AA10D2"/>
    <w:rsid w:val="00AA24DC"/>
    <w:rsid w:val="00AA3D75"/>
    <w:rsid w:val="00AB1402"/>
    <w:rsid w:val="00AB2856"/>
    <w:rsid w:val="00AB6D03"/>
    <w:rsid w:val="00AC2E91"/>
    <w:rsid w:val="00AC46D5"/>
    <w:rsid w:val="00AC6403"/>
    <w:rsid w:val="00AD053A"/>
    <w:rsid w:val="00AD330A"/>
    <w:rsid w:val="00AD4340"/>
    <w:rsid w:val="00AD4C59"/>
    <w:rsid w:val="00AD5E9B"/>
    <w:rsid w:val="00AE06F5"/>
    <w:rsid w:val="00AE692C"/>
    <w:rsid w:val="00B023DF"/>
    <w:rsid w:val="00B11320"/>
    <w:rsid w:val="00B20CFC"/>
    <w:rsid w:val="00B22951"/>
    <w:rsid w:val="00B23015"/>
    <w:rsid w:val="00B30685"/>
    <w:rsid w:val="00B326BB"/>
    <w:rsid w:val="00B35159"/>
    <w:rsid w:val="00B354A5"/>
    <w:rsid w:val="00B42A78"/>
    <w:rsid w:val="00B468D4"/>
    <w:rsid w:val="00B512FA"/>
    <w:rsid w:val="00B64F94"/>
    <w:rsid w:val="00B738E5"/>
    <w:rsid w:val="00B8370C"/>
    <w:rsid w:val="00B9081C"/>
    <w:rsid w:val="00B90823"/>
    <w:rsid w:val="00B94A71"/>
    <w:rsid w:val="00B95ABD"/>
    <w:rsid w:val="00B961CD"/>
    <w:rsid w:val="00B96AD2"/>
    <w:rsid w:val="00BA51EB"/>
    <w:rsid w:val="00BA74DC"/>
    <w:rsid w:val="00BB3881"/>
    <w:rsid w:val="00BE56E5"/>
    <w:rsid w:val="00BE6C5A"/>
    <w:rsid w:val="00BE73CE"/>
    <w:rsid w:val="00C02D3A"/>
    <w:rsid w:val="00C07C58"/>
    <w:rsid w:val="00C10076"/>
    <w:rsid w:val="00C11913"/>
    <w:rsid w:val="00C20779"/>
    <w:rsid w:val="00C20F29"/>
    <w:rsid w:val="00C23EF9"/>
    <w:rsid w:val="00C25101"/>
    <w:rsid w:val="00C31F8D"/>
    <w:rsid w:val="00C32756"/>
    <w:rsid w:val="00C3595D"/>
    <w:rsid w:val="00C3644A"/>
    <w:rsid w:val="00C40FF8"/>
    <w:rsid w:val="00C43E3E"/>
    <w:rsid w:val="00C70E5C"/>
    <w:rsid w:val="00C717B8"/>
    <w:rsid w:val="00C74E50"/>
    <w:rsid w:val="00C7682A"/>
    <w:rsid w:val="00C76E45"/>
    <w:rsid w:val="00C82760"/>
    <w:rsid w:val="00C84290"/>
    <w:rsid w:val="00C8542F"/>
    <w:rsid w:val="00CA764D"/>
    <w:rsid w:val="00CB4E3B"/>
    <w:rsid w:val="00CB6EB2"/>
    <w:rsid w:val="00CB77C8"/>
    <w:rsid w:val="00CC2A05"/>
    <w:rsid w:val="00CC4796"/>
    <w:rsid w:val="00CD2D34"/>
    <w:rsid w:val="00CD37EC"/>
    <w:rsid w:val="00CD3D2C"/>
    <w:rsid w:val="00CD506F"/>
    <w:rsid w:val="00CE0F39"/>
    <w:rsid w:val="00CE1E19"/>
    <w:rsid w:val="00CE4209"/>
    <w:rsid w:val="00CE4CAD"/>
    <w:rsid w:val="00CE6586"/>
    <w:rsid w:val="00D01F62"/>
    <w:rsid w:val="00D063AF"/>
    <w:rsid w:val="00D1381B"/>
    <w:rsid w:val="00D13CE2"/>
    <w:rsid w:val="00D14564"/>
    <w:rsid w:val="00D21A12"/>
    <w:rsid w:val="00D33217"/>
    <w:rsid w:val="00D35D83"/>
    <w:rsid w:val="00D4741A"/>
    <w:rsid w:val="00D52006"/>
    <w:rsid w:val="00D52B95"/>
    <w:rsid w:val="00D61BE2"/>
    <w:rsid w:val="00D65D24"/>
    <w:rsid w:val="00D67833"/>
    <w:rsid w:val="00D71E54"/>
    <w:rsid w:val="00D779D0"/>
    <w:rsid w:val="00D81847"/>
    <w:rsid w:val="00D87FC0"/>
    <w:rsid w:val="00DA1076"/>
    <w:rsid w:val="00DB44F3"/>
    <w:rsid w:val="00DB4D01"/>
    <w:rsid w:val="00DC0787"/>
    <w:rsid w:val="00DC593E"/>
    <w:rsid w:val="00DC7171"/>
    <w:rsid w:val="00DD168A"/>
    <w:rsid w:val="00DD56CF"/>
    <w:rsid w:val="00DE188F"/>
    <w:rsid w:val="00DE2441"/>
    <w:rsid w:val="00DE4F9A"/>
    <w:rsid w:val="00DF39FA"/>
    <w:rsid w:val="00E10F7C"/>
    <w:rsid w:val="00E11A96"/>
    <w:rsid w:val="00E1392D"/>
    <w:rsid w:val="00E2103C"/>
    <w:rsid w:val="00E21CF5"/>
    <w:rsid w:val="00E25886"/>
    <w:rsid w:val="00E26233"/>
    <w:rsid w:val="00E31639"/>
    <w:rsid w:val="00E3341E"/>
    <w:rsid w:val="00E35C8C"/>
    <w:rsid w:val="00E43667"/>
    <w:rsid w:val="00E43B40"/>
    <w:rsid w:val="00E46E54"/>
    <w:rsid w:val="00E5040E"/>
    <w:rsid w:val="00E61236"/>
    <w:rsid w:val="00E651C2"/>
    <w:rsid w:val="00E711F4"/>
    <w:rsid w:val="00E723C8"/>
    <w:rsid w:val="00E74665"/>
    <w:rsid w:val="00E8242E"/>
    <w:rsid w:val="00E82BC1"/>
    <w:rsid w:val="00E83E6F"/>
    <w:rsid w:val="00E872DA"/>
    <w:rsid w:val="00E93252"/>
    <w:rsid w:val="00E97E81"/>
    <w:rsid w:val="00EA595C"/>
    <w:rsid w:val="00ED276B"/>
    <w:rsid w:val="00EE3528"/>
    <w:rsid w:val="00EF0820"/>
    <w:rsid w:val="00EF1222"/>
    <w:rsid w:val="00EF2328"/>
    <w:rsid w:val="00EF620C"/>
    <w:rsid w:val="00EF7588"/>
    <w:rsid w:val="00F06F61"/>
    <w:rsid w:val="00F14606"/>
    <w:rsid w:val="00F20600"/>
    <w:rsid w:val="00F265F2"/>
    <w:rsid w:val="00F32900"/>
    <w:rsid w:val="00F40370"/>
    <w:rsid w:val="00F4664D"/>
    <w:rsid w:val="00F50416"/>
    <w:rsid w:val="00F51CD0"/>
    <w:rsid w:val="00F561CB"/>
    <w:rsid w:val="00F56FDD"/>
    <w:rsid w:val="00F616BE"/>
    <w:rsid w:val="00F73012"/>
    <w:rsid w:val="00F734E5"/>
    <w:rsid w:val="00F741C8"/>
    <w:rsid w:val="00F75BAF"/>
    <w:rsid w:val="00F81BAB"/>
    <w:rsid w:val="00F83F6A"/>
    <w:rsid w:val="00FA3104"/>
    <w:rsid w:val="00FA4D9E"/>
    <w:rsid w:val="00FA5244"/>
    <w:rsid w:val="00FA7F15"/>
    <w:rsid w:val="00FB00A3"/>
    <w:rsid w:val="00FB028E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9A87682-5483-4CD2-A80F-6362C7AC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2812-CAF5-4173-A6A6-9134C01E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6</Words>
  <Characters>162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Шарлай Олександр Федорович</cp:lastModifiedBy>
  <cp:revision>2</cp:revision>
  <cp:lastPrinted>2023-03-15T07:20:00Z</cp:lastPrinted>
  <dcterms:created xsi:type="dcterms:W3CDTF">2023-03-30T06:27:00Z</dcterms:created>
  <dcterms:modified xsi:type="dcterms:W3CDTF">2023-03-30T06:27:00Z</dcterms:modified>
</cp:coreProperties>
</file>